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665C97" w:rsidRDefault="0015300F" w:rsidP="00357ECA">
      <w:pPr>
        <w:suppressAutoHyphens/>
        <w:rPr>
          <w:b/>
          <w:sz w:val="28"/>
          <w:szCs w:val="28"/>
          <w:lang w:val="uk-UA" w:eastAsia="ar-SA"/>
        </w:rPr>
      </w:pPr>
      <w:bookmarkStart w:id="0" w:name="_GoBack"/>
      <w:r>
        <w:rPr>
          <w:b/>
          <w:sz w:val="28"/>
          <w:szCs w:val="28"/>
          <w:lang w:val="uk-UA" w:eastAsia="ar-SA"/>
        </w:rPr>
        <w:t>30.10.2025                                                                                                        № 2749</w:t>
      </w:r>
    </w:p>
    <w:bookmarkEnd w:id="0"/>
    <w:p w:rsidR="00A62539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</w:t>
      </w: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15300F" w:rsidTr="00783E0A">
        <w:tc>
          <w:tcPr>
            <w:tcW w:w="5529" w:type="dxa"/>
          </w:tcPr>
          <w:p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 w:rsidR="00783E0A">
        <w:rPr>
          <w:sz w:val="28"/>
          <w:szCs w:val="28"/>
          <w:lang w:val="uk-UA" w:eastAsia="ar-SA"/>
        </w:rPr>
        <w:t xml:space="preserve"> зі змінами, від 04 серпня 2021 </w:t>
      </w:r>
      <w:r>
        <w:rPr>
          <w:sz w:val="28"/>
          <w:szCs w:val="28"/>
          <w:lang w:val="uk-UA" w:eastAsia="ar-SA"/>
        </w:rPr>
        <w:t xml:space="preserve">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785911">
        <w:rPr>
          <w:sz w:val="28"/>
          <w:szCs w:val="28"/>
          <w:lang w:val="uk-UA" w:eastAsia="ar-SA"/>
        </w:rPr>
        <w:t xml:space="preserve">від 03 грудня </w:t>
      </w:r>
      <w:r>
        <w:rPr>
          <w:sz w:val="28"/>
          <w:szCs w:val="28"/>
          <w:lang w:val="uk-UA" w:eastAsia="ar-SA"/>
        </w:rPr>
        <w:t>2020 року</w:t>
      </w:r>
      <w:r w:rsidR="00665C97">
        <w:rPr>
          <w:sz w:val="28"/>
          <w:szCs w:val="28"/>
          <w:lang w:val="uk-UA" w:eastAsia="ar-SA"/>
        </w:rPr>
        <w:t xml:space="preserve">                                </w:t>
      </w:r>
      <w:r>
        <w:rPr>
          <w:sz w:val="28"/>
          <w:szCs w:val="28"/>
          <w:lang w:val="uk-UA" w:eastAsia="ar-SA"/>
        </w:rPr>
        <w:t xml:space="preserve">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 w:rsidR="00665C97">
        <w:rPr>
          <w:sz w:val="28"/>
          <w:szCs w:val="28"/>
          <w:lang w:val="uk-UA" w:eastAsia="ar-SA"/>
        </w:rPr>
        <w:t xml:space="preserve">                        </w:t>
      </w:r>
      <w:r w:rsidR="00783E0A">
        <w:rPr>
          <w:sz w:val="28"/>
          <w:szCs w:val="28"/>
          <w:lang w:val="uk-UA" w:eastAsia="ar-SA"/>
        </w:rPr>
        <w:t xml:space="preserve">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665C97">
        <w:rPr>
          <w:sz w:val="28"/>
          <w:szCs w:val="28"/>
          <w:lang w:val="uk-UA" w:eastAsia="ar-SA"/>
        </w:rPr>
        <w:t>0</w:t>
      </w:r>
      <w:r w:rsidR="00E015FC">
        <w:rPr>
          <w:sz w:val="28"/>
          <w:szCs w:val="28"/>
          <w:lang w:val="uk-UA" w:eastAsia="ar-SA"/>
        </w:rPr>
        <w:t>6</w:t>
      </w:r>
      <w:r w:rsidR="00665C97">
        <w:rPr>
          <w:sz w:val="28"/>
          <w:szCs w:val="28"/>
          <w:lang w:val="uk-UA" w:eastAsia="ar-SA"/>
        </w:rPr>
        <w:t>.0</w:t>
      </w:r>
      <w:r w:rsidR="00E015FC">
        <w:rPr>
          <w:sz w:val="28"/>
          <w:szCs w:val="28"/>
          <w:lang w:val="uk-UA" w:eastAsia="ar-SA"/>
        </w:rPr>
        <w:t>3</w:t>
      </w:r>
      <w:r w:rsidR="00665C97">
        <w:rPr>
          <w:sz w:val="28"/>
          <w:szCs w:val="28"/>
          <w:lang w:val="uk-UA" w:eastAsia="ar-SA"/>
        </w:rPr>
        <w:t>.</w:t>
      </w:r>
      <w:r>
        <w:rPr>
          <w:sz w:val="28"/>
          <w:szCs w:val="28"/>
          <w:lang w:val="uk-UA" w:eastAsia="ar-SA"/>
        </w:rPr>
        <w:t>202</w:t>
      </w:r>
      <w:r w:rsidR="00665C97">
        <w:rPr>
          <w:sz w:val="28"/>
          <w:szCs w:val="28"/>
          <w:lang w:val="uk-UA" w:eastAsia="ar-SA"/>
        </w:rPr>
        <w:t>5</w:t>
      </w:r>
      <w:r>
        <w:rPr>
          <w:sz w:val="28"/>
          <w:szCs w:val="28"/>
          <w:lang w:val="uk-UA" w:eastAsia="ar-SA"/>
        </w:rPr>
        <w:t xml:space="preserve"> № </w:t>
      </w:r>
      <w:r w:rsidR="00E015FC">
        <w:rPr>
          <w:sz w:val="28"/>
          <w:szCs w:val="28"/>
          <w:lang w:val="uk-UA" w:eastAsia="ar-SA"/>
        </w:rPr>
        <w:t>527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</w:t>
      </w:r>
      <w:r w:rsidR="00BC04CC">
        <w:rPr>
          <w:sz w:val="28"/>
          <w:szCs w:val="28"/>
          <w:lang w:val="uk-UA" w:eastAsia="ar-SA"/>
        </w:rPr>
        <w:t xml:space="preserve">                       </w:t>
      </w:r>
      <w:r>
        <w:rPr>
          <w:sz w:val="28"/>
          <w:szCs w:val="28"/>
          <w:lang w:val="uk-UA" w:eastAsia="ar-SA"/>
        </w:rPr>
        <w:t>вважати таким, що втратил</w:t>
      </w:r>
      <w:r w:rsidR="00482E2A">
        <w:rPr>
          <w:sz w:val="28"/>
          <w:szCs w:val="28"/>
          <w:lang w:val="uk-UA" w:eastAsia="ar-SA"/>
        </w:rPr>
        <w:t>о</w:t>
      </w:r>
      <w:r>
        <w:rPr>
          <w:sz w:val="28"/>
          <w:szCs w:val="28"/>
          <w:lang w:val="uk-UA" w:eastAsia="ar-SA"/>
        </w:rPr>
        <w:t xml:space="preserve"> чинність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A62539" w:rsidRDefault="003A64AA" w:rsidP="00783E0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  <w:t xml:space="preserve">    </w:t>
      </w:r>
      <w:r w:rsidR="00783E0A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783E0A" w:rsidRDefault="00783E0A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875E4" w:rsidRDefault="005875E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:rsidTr="00D54EF5">
        <w:trPr>
          <w:trHeight w:val="813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Tr="00D54EF5">
        <w:trPr>
          <w:trHeight w:val="710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15300F" w:rsidTr="00D54EF5">
        <w:trPr>
          <w:trHeight w:val="956"/>
        </w:trPr>
        <w:tc>
          <w:tcPr>
            <w:tcW w:w="3586" w:type="dxa"/>
          </w:tcPr>
          <w:p w:rsidR="00886DE2" w:rsidRPr="00C841DF" w:rsidRDefault="00903338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Бойченко Оксана Станіславівна</w:t>
            </w:r>
          </w:p>
        </w:tc>
        <w:tc>
          <w:tcPr>
            <w:tcW w:w="422" w:type="dxa"/>
          </w:tcPr>
          <w:p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15300F" w:rsidTr="00D54EF5">
        <w:trPr>
          <w:trHeight w:val="956"/>
        </w:trPr>
        <w:tc>
          <w:tcPr>
            <w:tcW w:w="3586" w:type="dxa"/>
          </w:tcPr>
          <w:p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</w:t>
            </w:r>
            <w:r w:rsidR="00E015FC">
              <w:rPr>
                <w:sz w:val="28"/>
                <w:szCs w:val="28"/>
                <w:lang w:val="uk-UA" w:eastAsia="ar-SA"/>
              </w:rPr>
              <w:t>ранець</w:t>
            </w:r>
            <w:proofErr w:type="spellEnd"/>
            <w:r w:rsidR="00E015FC">
              <w:rPr>
                <w:sz w:val="28"/>
                <w:szCs w:val="28"/>
                <w:lang w:val="uk-UA" w:eastAsia="ar-SA"/>
              </w:rPr>
              <w:t xml:space="preserve"> Ольга Анатолії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886DE2" w:rsidRPr="00903338" w:rsidRDefault="00886DE2" w:rsidP="00886DE2">
      <w:pPr>
        <w:suppressAutoHyphens/>
        <w:jc w:val="center"/>
        <w:rPr>
          <w:b/>
          <w:sz w:val="14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384"/>
        <w:gridCol w:w="36"/>
        <w:gridCol w:w="2472"/>
        <w:gridCol w:w="3069"/>
        <w:gridCol w:w="149"/>
      </w:tblGrid>
      <w:tr w:rsidR="00665C97" w:rsidTr="00665C97">
        <w:trPr>
          <w:gridAfter w:val="1"/>
          <w:wAfter w:w="149" w:type="dxa"/>
          <w:trHeight w:val="1408"/>
        </w:trPr>
        <w:tc>
          <w:tcPr>
            <w:tcW w:w="3528" w:type="dxa"/>
          </w:tcPr>
          <w:p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Довбиш Наталія Євгенівна 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</w:t>
            </w:r>
            <w:r w:rsidR="006A2F70">
              <w:rPr>
                <w:sz w:val="28"/>
                <w:lang w:val="uk-UA"/>
              </w:rPr>
              <w:t>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Tr="00665C97">
        <w:trPr>
          <w:gridAfter w:val="1"/>
          <w:wAfter w:w="149" w:type="dxa"/>
          <w:trHeight w:val="1408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65C97" w:rsidRPr="009370AA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15300F" w:rsidTr="00665C97">
        <w:trPr>
          <w:gridAfter w:val="1"/>
          <w:wAfter w:w="149" w:type="dxa"/>
          <w:trHeight w:val="1128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Pr="00903338" w:rsidRDefault="00665C97" w:rsidP="00C3723E">
            <w:pPr>
              <w:suppressAutoHyphens/>
              <w:jc w:val="both"/>
              <w:rPr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665C97" w:rsidRPr="0015300F" w:rsidTr="006A2F70">
        <w:trPr>
          <w:gridAfter w:val="1"/>
          <w:wAfter w:w="149" w:type="dxa"/>
          <w:trHeight w:val="2268"/>
        </w:trPr>
        <w:tc>
          <w:tcPr>
            <w:tcW w:w="3528" w:type="dxa"/>
          </w:tcPr>
          <w:p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lastRenderedPageBreak/>
              <w:t>Лобода Валерій Сергій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</w:t>
            </w:r>
            <w:r w:rsidR="006A2F70">
              <w:rPr>
                <w:sz w:val="28"/>
                <w:szCs w:val="28"/>
                <w:lang w:val="uk-UA" w:eastAsia="ar-SA"/>
              </w:rPr>
              <w:t xml:space="preserve">Департаменту освіти </w:t>
            </w:r>
            <w:r>
              <w:rPr>
                <w:sz w:val="28"/>
                <w:szCs w:val="28"/>
                <w:lang w:val="uk-UA" w:eastAsia="ar-SA"/>
              </w:rPr>
              <w:t xml:space="preserve">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</w:p>
        </w:tc>
      </w:tr>
      <w:tr w:rsidR="00665C97" w:rsidRPr="00974673" w:rsidTr="00665C97">
        <w:trPr>
          <w:gridAfter w:val="1"/>
          <w:wAfter w:w="149" w:type="dxa"/>
          <w:trHeight w:val="1208"/>
        </w:trPr>
        <w:tc>
          <w:tcPr>
            <w:tcW w:w="3528" w:type="dxa"/>
          </w:tcPr>
          <w:p w:rsidR="00665C97" w:rsidRDefault="00665C97" w:rsidP="00665C97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</w:p>
        </w:tc>
      </w:tr>
      <w:tr w:rsidR="00665C97" w:rsidRPr="00F276E4" w:rsidTr="00665C97">
        <w:trPr>
          <w:gridAfter w:val="1"/>
          <w:wAfter w:w="149" w:type="dxa"/>
          <w:trHeight w:val="1339"/>
        </w:trPr>
        <w:tc>
          <w:tcPr>
            <w:tcW w:w="3528" w:type="dxa"/>
          </w:tcPr>
          <w:p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886DE2">
              <w:rPr>
                <w:sz w:val="28"/>
                <w:lang w:val="uk-UA" w:eastAsia="ar-SA"/>
              </w:rPr>
              <w:t>Мирошніченко</w:t>
            </w:r>
            <w:proofErr w:type="spellEnd"/>
            <w:r w:rsidRPr="00886DE2">
              <w:rPr>
                <w:sz w:val="28"/>
                <w:lang w:val="uk-UA" w:eastAsia="ar-SA"/>
              </w:rPr>
              <w:t xml:space="preserve"> Валерій Віктор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</w:p>
        </w:tc>
      </w:tr>
      <w:tr w:rsidR="00665C97" w:rsidRPr="0015300F" w:rsidTr="00665C97">
        <w:trPr>
          <w:gridAfter w:val="1"/>
          <w:wAfter w:w="149" w:type="dxa"/>
          <w:trHeight w:val="1339"/>
        </w:trPr>
        <w:tc>
          <w:tcPr>
            <w:tcW w:w="3528" w:type="dxa"/>
          </w:tcPr>
          <w:p w:rsidR="00665C97" w:rsidRDefault="006226B1" w:rsidP="00665C97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******</w:t>
            </w:r>
            <w:r w:rsidR="000C349E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</w:t>
            </w:r>
            <w:r w:rsidR="000C349E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A62539">
              <w:rPr>
                <w:sz w:val="28"/>
                <w:szCs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>
              <w:rPr>
                <w:sz w:val="28"/>
                <w:szCs w:val="28"/>
                <w:lang w:val="uk-UA"/>
              </w:rPr>
              <w:t>капітан</w:t>
            </w:r>
            <w:r w:rsidRPr="00A62539">
              <w:rPr>
                <w:sz w:val="28"/>
                <w:szCs w:val="28"/>
                <w:lang w:val="uk-UA"/>
              </w:rPr>
              <w:t xml:space="preserve"> полі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23E"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(за згодою)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bCs/>
                <w:sz w:val="16"/>
                <w:szCs w:val="28"/>
                <w:lang w:val="uk-UA"/>
              </w:rPr>
            </w:pPr>
          </w:p>
        </w:tc>
      </w:tr>
      <w:tr w:rsidR="00665C97" w:rsidRPr="0015300F" w:rsidTr="00665C97">
        <w:trPr>
          <w:gridAfter w:val="1"/>
          <w:wAfter w:w="149" w:type="dxa"/>
          <w:trHeight w:val="1339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апка Сергій Василь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Крюківської районної адміністрації Кременчуцької міської ради Кременчуцького району Полтавської області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665C97" w:rsidRPr="007D1109" w:rsidTr="00665C97">
        <w:trPr>
          <w:gridAfter w:val="1"/>
          <w:wAfter w:w="149" w:type="dxa"/>
          <w:trHeight w:val="2124"/>
        </w:trPr>
        <w:tc>
          <w:tcPr>
            <w:tcW w:w="3528" w:type="dxa"/>
          </w:tcPr>
          <w:p w:rsidR="00665C97" w:rsidRPr="002D72FF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sz w:val="16"/>
                <w:lang w:val="uk-UA" w:eastAsia="ar-SA"/>
              </w:rPr>
            </w:pPr>
          </w:p>
        </w:tc>
      </w:tr>
      <w:tr w:rsidR="00665C97" w:rsidRPr="007D1109" w:rsidTr="00665C97">
        <w:trPr>
          <w:gridAfter w:val="1"/>
          <w:wAfter w:w="149" w:type="dxa"/>
          <w:trHeight w:val="863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окотило Владислав Валерій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A2F70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665C97" w:rsidTr="00665C97">
        <w:trPr>
          <w:gridAfter w:val="1"/>
          <w:wAfter w:w="149" w:type="dxa"/>
          <w:trHeight w:val="1691"/>
        </w:trPr>
        <w:tc>
          <w:tcPr>
            <w:tcW w:w="3528" w:type="dxa"/>
            <w:hideMark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lastRenderedPageBreak/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0" w:type="dxa"/>
            <w:gridSpan w:val="2"/>
            <w:hideMark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</w:t>
            </w:r>
            <w:r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65C97" w:rsidRPr="009370AA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15300F" w:rsidTr="00665C97">
        <w:trPr>
          <w:gridAfter w:val="1"/>
          <w:wAfter w:w="149" w:type="dxa"/>
          <w:trHeight w:val="1984"/>
        </w:trPr>
        <w:tc>
          <w:tcPr>
            <w:tcW w:w="3528" w:type="dxa"/>
          </w:tcPr>
          <w:p w:rsidR="00665C97" w:rsidRDefault="006226B1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</w:t>
            </w:r>
            <w:r w:rsidR="000C349E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</w:t>
            </w:r>
            <w:r w:rsidR="000C349E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***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1B2776">
              <w:rPr>
                <w:sz w:val="28"/>
                <w:szCs w:val="28"/>
                <w:lang w:val="uk-UA"/>
              </w:rPr>
              <w:t>капітан</w:t>
            </w:r>
            <w:r>
              <w:rPr>
                <w:sz w:val="28"/>
                <w:szCs w:val="28"/>
                <w:lang w:val="uk-UA"/>
              </w:rPr>
              <w:t xml:space="preserve"> поліції</w:t>
            </w:r>
            <w:r w:rsidR="001B2776">
              <w:rPr>
                <w:sz w:val="28"/>
                <w:szCs w:val="28"/>
                <w:lang w:val="uk-UA"/>
              </w:rPr>
              <w:t xml:space="preserve">                       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:rsidR="00665C97" w:rsidRPr="00886DE2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15300F" w:rsidTr="00665C97">
        <w:trPr>
          <w:gridAfter w:val="1"/>
          <w:wAfter w:w="149" w:type="dxa"/>
          <w:trHeight w:val="1543"/>
        </w:trPr>
        <w:tc>
          <w:tcPr>
            <w:tcW w:w="3528" w:type="dxa"/>
            <w:hideMark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0" w:type="dxa"/>
            <w:gridSpan w:val="2"/>
            <w:hideMark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Tr="00665C97">
        <w:trPr>
          <w:gridAfter w:val="1"/>
          <w:wAfter w:w="149" w:type="dxa"/>
          <w:trHeight w:val="796"/>
        </w:trPr>
        <w:tc>
          <w:tcPr>
            <w:tcW w:w="3528" w:type="dxa"/>
            <w:hideMark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4870C5">
              <w:rPr>
                <w:sz w:val="28"/>
                <w:szCs w:val="28"/>
                <w:lang w:val="uk-UA" w:eastAsia="ar-SA"/>
              </w:rPr>
              <w:t>Палаженко</w:t>
            </w:r>
            <w:proofErr w:type="spellEnd"/>
            <w:r w:rsidRPr="004870C5">
              <w:rPr>
                <w:sz w:val="28"/>
                <w:szCs w:val="28"/>
                <w:lang w:val="uk-UA" w:eastAsia="ar-SA"/>
              </w:rPr>
              <w:t xml:space="preserve"> Людмила Віталіївна</w:t>
            </w:r>
          </w:p>
        </w:tc>
        <w:tc>
          <w:tcPr>
            <w:tcW w:w="420" w:type="dxa"/>
            <w:gridSpan w:val="2"/>
            <w:hideMark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комунальної установи «Центр надання соціальних послуг «Турбота»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.</w:t>
            </w:r>
          </w:p>
        </w:tc>
      </w:tr>
      <w:tr w:rsidR="00665C97" w:rsidRPr="00974673" w:rsidTr="00665C97">
        <w:trPr>
          <w:gridAfter w:val="1"/>
          <w:wAfter w:w="149" w:type="dxa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RPr="008E052E" w:rsidTr="00665C97">
        <w:trPr>
          <w:trHeight w:val="1034"/>
        </w:trPr>
        <w:tc>
          <w:tcPr>
            <w:tcW w:w="3912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виконкому міської ради </w:t>
            </w:r>
          </w:p>
        </w:tc>
        <w:tc>
          <w:tcPr>
            <w:tcW w:w="2508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665C97" w:rsidRPr="008E052E" w:rsidRDefault="00665C97" w:rsidP="00665C97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665C97" w:rsidRPr="008E052E" w:rsidRDefault="001E6E9B" w:rsidP="001E6E9B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665C97" w:rsidRPr="008E052E">
              <w:rPr>
                <w:b/>
                <w:sz w:val="28"/>
                <w:szCs w:val="28"/>
                <w:lang w:val="uk-UA" w:eastAsia="en-US"/>
              </w:rPr>
              <w:t>Руслан ШАПОВАЛОВ</w:t>
            </w:r>
          </w:p>
          <w:p w:rsidR="00665C97" w:rsidRPr="008E052E" w:rsidRDefault="00665C97" w:rsidP="00665C97">
            <w:pPr>
              <w:tabs>
                <w:tab w:val="left" w:pos="555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665C97" w:rsidRPr="008E052E" w:rsidTr="00665C97">
        <w:tc>
          <w:tcPr>
            <w:tcW w:w="3912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8E052E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08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1E6E9B">
              <w:rPr>
                <w:b/>
                <w:sz w:val="28"/>
                <w:szCs w:val="28"/>
                <w:lang w:val="uk-UA" w:eastAsia="en-US"/>
              </w:rPr>
              <w:t>Наталія ДОВБИШ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1A0BC4">
      <w:footerReference w:type="default" r:id="rId8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86" w:rsidRDefault="00580886" w:rsidP="00806230">
      <w:r>
        <w:separator/>
      </w:r>
    </w:p>
  </w:endnote>
  <w:endnote w:type="continuationSeparator" w:id="0">
    <w:p w:rsidR="00580886" w:rsidRDefault="00580886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15300F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86" w:rsidRDefault="00580886" w:rsidP="00806230">
      <w:r>
        <w:separator/>
      </w:r>
    </w:p>
  </w:footnote>
  <w:footnote w:type="continuationSeparator" w:id="0">
    <w:p w:rsidR="00580886" w:rsidRDefault="00580886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95E1F"/>
    <w:rsid w:val="000C349E"/>
    <w:rsid w:val="000E0994"/>
    <w:rsid w:val="000E668D"/>
    <w:rsid w:val="000F166F"/>
    <w:rsid w:val="001011EB"/>
    <w:rsid w:val="00111564"/>
    <w:rsid w:val="0011408B"/>
    <w:rsid w:val="0015300F"/>
    <w:rsid w:val="0015326C"/>
    <w:rsid w:val="00181D7C"/>
    <w:rsid w:val="001936C9"/>
    <w:rsid w:val="00195665"/>
    <w:rsid w:val="001A0BC4"/>
    <w:rsid w:val="001A575F"/>
    <w:rsid w:val="001B2776"/>
    <w:rsid w:val="001B3DF1"/>
    <w:rsid w:val="001B43A6"/>
    <w:rsid w:val="001C1BD3"/>
    <w:rsid w:val="001C2869"/>
    <w:rsid w:val="001C2B60"/>
    <w:rsid w:val="001C4CC9"/>
    <w:rsid w:val="001D68C6"/>
    <w:rsid w:val="001E6E9B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17D21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2CF6"/>
    <w:rsid w:val="0040450D"/>
    <w:rsid w:val="00437387"/>
    <w:rsid w:val="004551B3"/>
    <w:rsid w:val="00482E2A"/>
    <w:rsid w:val="004870C5"/>
    <w:rsid w:val="004941D2"/>
    <w:rsid w:val="004A0E7A"/>
    <w:rsid w:val="004A7BC9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425B"/>
    <w:rsid w:val="00565B4F"/>
    <w:rsid w:val="00566BAB"/>
    <w:rsid w:val="00580886"/>
    <w:rsid w:val="00582C6A"/>
    <w:rsid w:val="00584AA9"/>
    <w:rsid w:val="005854B6"/>
    <w:rsid w:val="005875E4"/>
    <w:rsid w:val="005A572A"/>
    <w:rsid w:val="005B54A4"/>
    <w:rsid w:val="005C1528"/>
    <w:rsid w:val="005C6EFA"/>
    <w:rsid w:val="005D176E"/>
    <w:rsid w:val="005D466A"/>
    <w:rsid w:val="005E3FB1"/>
    <w:rsid w:val="005E5FAA"/>
    <w:rsid w:val="005F16B8"/>
    <w:rsid w:val="005F63B6"/>
    <w:rsid w:val="006226B1"/>
    <w:rsid w:val="00654170"/>
    <w:rsid w:val="00665C97"/>
    <w:rsid w:val="0067586F"/>
    <w:rsid w:val="0067591E"/>
    <w:rsid w:val="006774C9"/>
    <w:rsid w:val="006807BD"/>
    <w:rsid w:val="006A0DAD"/>
    <w:rsid w:val="006A131E"/>
    <w:rsid w:val="006A2F70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D2FBF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8E052E"/>
    <w:rsid w:val="008E4F40"/>
    <w:rsid w:val="0090131C"/>
    <w:rsid w:val="00903338"/>
    <w:rsid w:val="0093117A"/>
    <w:rsid w:val="009370AA"/>
    <w:rsid w:val="00974673"/>
    <w:rsid w:val="00982641"/>
    <w:rsid w:val="009A3800"/>
    <w:rsid w:val="009A5C2C"/>
    <w:rsid w:val="009B3706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75891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05558"/>
    <w:rsid w:val="00B14BE7"/>
    <w:rsid w:val="00B40478"/>
    <w:rsid w:val="00B546E5"/>
    <w:rsid w:val="00B733DC"/>
    <w:rsid w:val="00B87FA8"/>
    <w:rsid w:val="00B93967"/>
    <w:rsid w:val="00BC04CC"/>
    <w:rsid w:val="00BC10BC"/>
    <w:rsid w:val="00BC3E89"/>
    <w:rsid w:val="00C24C69"/>
    <w:rsid w:val="00C3723E"/>
    <w:rsid w:val="00C520FF"/>
    <w:rsid w:val="00C658D2"/>
    <w:rsid w:val="00CA0D48"/>
    <w:rsid w:val="00CA2EE2"/>
    <w:rsid w:val="00CC3E07"/>
    <w:rsid w:val="00D116F9"/>
    <w:rsid w:val="00D304BC"/>
    <w:rsid w:val="00D3625B"/>
    <w:rsid w:val="00D566DF"/>
    <w:rsid w:val="00DA1412"/>
    <w:rsid w:val="00DA7332"/>
    <w:rsid w:val="00DB2AE8"/>
    <w:rsid w:val="00DE46E2"/>
    <w:rsid w:val="00DF071D"/>
    <w:rsid w:val="00E015FC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65B2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EE1A-A699-4BFE-9316-6AAAD957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3</cp:revision>
  <cp:lastPrinted>2025-10-29T08:56:00Z</cp:lastPrinted>
  <dcterms:created xsi:type="dcterms:W3CDTF">2025-10-29T09:04:00Z</dcterms:created>
  <dcterms:modified xsi:type="dcterms:W3CDTF">2025-11-05T12:12:00Z</dcterms:modified>
</cp:coreProperties>
</file>